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7D" w:rsidRPr="005B44AB" w:rsidRDefault="00B5217D" w:rsidP="00F6687B">
      <w:pPr>
        <w:pStyle w:val="af1"/>
        <w:numPr>
          <w:ilvl w:val="0"/>
          <w:numId w:val="17"/>
        </w:numPr>
        <w:spacing w:after="0" w:line="360" w:lineRule="auto"/>
        <w:outlineLvl w:val="1"/>
        <w:rPr>
          <w:rFonts w:ascii="Times New Roman" w:hAnsi="Times New Roman"/>
          <w:sz w:val="28"/>
          <w:szCs w:val="28"/>
        </w:rPr>
      </w:pPr>
      <w:bookmarkStart w:id="0" w:name="_Toc356215951"/>
      <w:bookmarkStart w:id="1" w:name="_GoBack"/>
      <w:bookmarkEnd w:id="1"/>
      <w:r w:rsidRPr="005B44AB">
        <w:rPr>
          <w:rFonts w:ascii="Times New Roman" w:hAnsi="Times New Roman"/>
          <w:sz w:val="28"/>
          <w:szCs w:val="28"/>
        </w:rPr>
        <w:t>Лістинг програми ПРГ2.</w:t>
      </w:r>
      <w:bookmarkEnd w:id="0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kursov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obot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MA=MB*MC(Z*T)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Zaiat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Yuli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O-01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13.04.201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with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a.I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eger_Text_IO,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.Text_IO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us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a.I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eger_Text_IO,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a.Text_IO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with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a.Uncheck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d_Deallocation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with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rface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us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rface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 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ag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ody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Dat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reat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,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put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ee_V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ector(A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ee_Vector_P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ivate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da.Uncheck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d_Deallocation(Object =&gt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am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&gt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Pt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m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m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A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ee_Vector_P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ivate(tmp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ee_V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ecto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x_Print(MA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1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i,j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ut_Lin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""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x_Print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Cre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e(Number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rix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2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0..N*N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i,j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umb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Cre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x_Clone(Source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3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rix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0..N*N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i,j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ourc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i,j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x_Clon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4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_Cre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e(Number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1..N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j)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Numb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_Cre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_Clone(Source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5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lastRenderedPageBreak/>
        <w:t xml:space="preserve">    6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1..N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j)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Sourc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j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r_Clon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,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unpack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ix_Pack(MA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6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C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Pt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0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0..5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in_Part(Mod_Type(I),Mod_Type(PartMask)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packSize+Calc_Pa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_Size(I)*N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7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C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ew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0..packSize) 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0..5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in_Part(Mod_Type(I),Mod_Type(PartMask)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packSize+Calc_Pa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_Size(I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 I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from+Cal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c_Part_Size(I)-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..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K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C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K,J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8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counter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C(0)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C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ix_Pack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UnP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ck(MA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Dat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 9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 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0..5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in_Part(Mod_Type(I),Mod_Type(PartMask)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in_Part(Mod_Type(I),Mod_Type(Data(0))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packSize+Calc_Pa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_Size(I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 I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=from+Cal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c_Part_Size(I)-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rom..to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K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K,J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Dat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0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C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K,J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unt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counter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UnP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ck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et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(MA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rix_Ptr; i,j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u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1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MA((j-1)*N+(i-1))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Num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lastRenderedPageBreak/>
        <w:t xml:space="preserve">   12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(MA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i,j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MA((j-1)*N+(i-1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isc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ze(Part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ze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2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   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 := N / P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       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Part+1)=P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           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ze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_Size+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o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P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 xml:space="preserve">       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misc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cking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ain_Part(Part,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od_Typ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oolea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3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0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) = 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1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2) = 2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2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4) = 4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3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4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8) = 8;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4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6) = 16;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= 5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a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32) = 32;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als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ain_Part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5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h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x_mul_P(MA,MB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(par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..(startIndex+taskSize-1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K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  <w:t>MatSet(Result,J,I,MatGet(Result,J,I)+MatGet(MA,K,I)*MatGet(MB,J,K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6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x_mul_P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x_add_P(MA,MB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(par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..(startIndex+taskSize-1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7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J,I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J,I)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+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B,J,I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lastRenderedPageBreak/>
        <w:t xml:space="preserve">   18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x_add_P;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rocedur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con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_mul_P(MA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s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(par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8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..(startIndex+taskSize-1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J,I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J,I)*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ons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x_cons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_mul_P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x_max_P(MA:i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rix_Ptr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,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 -32000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19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*(N/P)+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askSize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Calc_Part_S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ze(par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I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startInde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..(startIndex+taskSize-1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(MA,J,I) &gt;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the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MA,J,I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f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0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matri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x_max_P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0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unctio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mul(A,B: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tor_Ptr)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s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1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tege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2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begin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3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:=0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4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for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J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i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1..N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5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:=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+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(J)*B(J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6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loop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7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turn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Result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8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vec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tor_mul;</w:t>
      </w:r>
    </w:p>
    <w:p w:rsidR="00ED0953" w:rsidRPr="009A04BD" w:rsidRDefault="009A04BD" w:rsidP="009A04BD">
      <w:pPr>
        <w:pStyle w:val="14Times"/>
        <w:spacing w:line="360" w:lineRule="auto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eastAsia="uk-UA"/>
        </w:rPr>
        <w:t xml:space="preserve">   219</w:t>
      </w:r>
      <w:r w:rsidRPr="009A04BD">
        <w:rPr>
          <w:rFonts w:ascii="Consolas" w:hAnsi="Consolas" w:cs="Consolas"/>
          <w:sz w:val="20"/>
          <w:szCs w:val="20"/>
          <w:lang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end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eastAsia="uk-UA"/>
        </w:rPr>
        <w:t>Data</w:t>
      </w:r>
      <w:proofErr w:type="spellEnd"/>
      <w:r w:rsidRPr="009A04BD">
        <w:rPr>
          <w:rFonts w:ascii="Consolas" w:hAnsi="Consolas" w:cs="Consolas"/>
          <w:sz w:val="20"/>
          <w:szCs w:val="20"/>
          <w:lang w:eastAsia="uk-UA"/>
        </w:rPr>
        <w:t>;</w:t>
      </w:r>
    </w:p>
    <w:p w:rsidR="009A04BD" w:rsidRPr="009A04BD" w:rsidRDefault="009A04BD" w:rsidP="009A04BD">
      <w:pPr>
        <w:pStyle w:val="14Times"/>
        <w:spacing w:line="360" w:lineRule="auto"/>
        <w:rPr>
          <w:rFonts w:ascii="Consolas" w:hAnsi="Consolas" w:cs="Consolas"/>
          <w:sz w:val="20"/>
          <w:szCs w:val="20"/>
          <w:lang w:val="en-US" w:eastAsia="uk-UA"/>
        </w:rPr>
      </w:pP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kursov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robot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part 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MA=MB*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MC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*T)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aiats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Yuli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O-01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13.04.201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with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Unchecked_Deallocatio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with Interfaces; use Interfaces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generic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N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P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package Data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type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type Vector is 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array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Integer range &lt;&gt;) of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type Matrix is 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array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Integer range &lt;&gt;) of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5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ype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s access all Vecto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6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ype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s access all Matrix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7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ype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od_Typ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s mod 2**32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Free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A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create, input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ri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Number: in Integer) retur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lastRenderedPageBreak/>
        <w:t xml:space="preserve">    2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Source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) retur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Number: in Integer) retur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Source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) retur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pack, unpack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rtMask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nteger) retur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Data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rtMask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ntege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ge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set</w:t>
      </w:r>
      <w:proofErr w:type="spellEnd"/>
      <w:proofErr w:type="gram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Se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MA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i,j,Num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 Intege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Ge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MA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i,j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 Integer) return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isc</w:t>
      </w:r>
      <w:proofErr w:type="spellEnd"/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Calc_Part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Siz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Part: in Integer) return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isc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-packing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Contain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r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Part,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rtMas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od_Typ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return Boolean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math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B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Result:ou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 part: in Intege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add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B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Result:ou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 part: in Intege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rocedur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ou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Const,Part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nteger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a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rt:i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nteger) return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functio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A,B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return Integer;</w:t>
      </w:r>
    </w:p>
    <w:p w:rsidR="009A04BD" w:rsidRPr="009A04BD" w:rsidRDefault="009A04BD" w:rsidP="009A04BD">
      <w:pPr>
        <w:pStyle w:val="14Times"/>
        <w:spacing w:line="360" w:lineRule="auto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Data;</w:t>
      </w:r>
    </w:p>
    <w:p w:rsidR="009A04BD" w:rsidRPr="009A04BD" w:rsidRDefault="009A04BD" w:rsidP="009A04BD">
      <w:pPr>
        <w:pStyle w:val="14Times"/>
        <w:spacing w:line="360" w:lineRule="auto"/>
        <w:rPr>
          <w:rFonts w:ascii="Consolas" w:hAnsi="Consolas" w:cs="Consolas"/>
          <w:sz w:val="20"/>
          <w:szCs w:val="20"/>
          <w:lang w:val="en-US" w:eastAsia="uk-UA"/>
        </w:rPr>
      </w:pP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kursov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robot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part 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MA=MB*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MC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*T)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aiats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Yuli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O-01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13.04.2013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with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Integer_Text_IO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,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Text_IO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us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Integer_Text_IO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,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Text_IO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with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Command_li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us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da.Command_Li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with Data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 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procedure Main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N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P:Integer</w:t>
      </w:r>
      <w:proofErr w:type="spellEnd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if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Argument_Cou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/= 1 the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ut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Li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"Usage: cw.exe [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data_siz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]"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return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if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N 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Integer'Valu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Argument(1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N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5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 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5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1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declare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packag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Data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is new Data (N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P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use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DataN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2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1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1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6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2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2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2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1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3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3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6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4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lastRenderedPageBreak/>
        <w:t xml:space="preserve">    3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3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4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2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5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try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5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8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 body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1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4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MB,MC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T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B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2.PassMB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B,30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C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5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C,MA,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vector_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Z,T),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2.passMA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A,1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ri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1;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69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 body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2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MB,MC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T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B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C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7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Bx,3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3.PassMB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B,28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1.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,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3.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,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1.passZ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C,MA,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8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vector_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Z,T),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Ax,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3.passMA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A,3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ri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2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7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 body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3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MB,MC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 9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T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lastRenderedPageBreak/>
        <w:t xml:space="preserve">   10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B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1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Bx,28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4.PassMB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B,24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0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C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4.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,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2.passZ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4.passZ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C,MA,2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vector_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Z,T),2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1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Ax,3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Ax,24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if N &lt; 10 the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ri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if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3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29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 body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4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MB,MC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T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B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Bx,24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5.PassMB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B,16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3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C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5.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,T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5.passZ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4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C,MA,3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vector_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Z,T),3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MAx,16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3.passMA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A,24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A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4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8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ask body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T5 is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5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MB,MC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,T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: Integer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A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lastRenderedPageBreak/>
        <w:t xml:space="preserve">   16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B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reat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0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Bx,16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B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;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6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MC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C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T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T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MC_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accept </w:t>
      </w:r>
      <w:proofErr w:type="spellStart"/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: in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Pt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 do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Z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_Clone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Zx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 xml:space="preserve">end 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passZ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MC,MA,4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const_mul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,vector_mul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Z,T),4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T4.passMA(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A,16)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Print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79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T5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0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begin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1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null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2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packed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:=</w:t>
      </w:r>
      <w:proofErr w:type="spellStart"/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atrix_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MA,32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3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Matrix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UnPack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MB,packed,63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4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--</w:t>
      </w:r>
      <w:proofErr w:type="spellStart"/>
      <w:r w:rsidRPr="009A04BD">
        <w:rPr>
          <w:rFonts w:ascii="Consolas" w:hAnsi="Consolas" w:cs="Consolas"/>
          <w:sz w:val="20"/>
          <w:szCs w:val="20"/>
          <w:lang w:val="en-US" w:eastAsia="uk-UA"/>
        </w:rPr>
        <w:t>Free_</w:t>
      </w:r>
      <w:proofErr w:type="gramStart"/>
      <w:r w:rsidRPr="009A04BD">
        <w:rPr>
          <w:rFonts w:ascii="Consolas" w:hAnsi="Consolas" w:cs="Consolas"/>
          <w:sz w:val="20"/>
          <w:szCs w:val="20"/>
          <w:lang w:val="en-US" w:eastAsia="uk-UA"/>
        </w:rPr>
        <w:t>Vector</w:t>
      </w:r>
      <w:proofErr w:type="spellEnd"/>
      <w:r w:rsidRPr="009A04BD">
        <w:rPr>
          <w:rFonts w:ascii="Consolas" w:hAnsi="Consolas" w:cs="Consolas"/>
          <w:sz w:val="20"/>
          <w:szCs w:val="20"/>
          <w:lang w:val="en-US" w:eastAsia="uk-UA"/>
        </w:rPr>
        <w:t>(</w:t>
      </w:r>
      <w:proofErr w:type="gramEnd"/>
      <w:r w:rsidRPr="009A04BD">
        <w:rPr>
          <w:rFonts w:ascii="Consolas" w:hAnsi="Consolas" w:cs="Consolas"/>
          <w:sz w:val="20"/>
          <w:szCs w:val="20"/>
          <w:lang w:val="en-US" w:eastAsia="uk-UA"/>
        </w:rPr>
        <w:t>packed)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5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6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;</w:t>
      </w:r>
    </w:p>
    <w:p w:rsidR="009A04BD" w:rsidRPr="009A04BD" w:rsidRDefault="009A04BD" w:rsidP="009A04BD">
      <w:pPr>
        <w:pStyle w:val="14Times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7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null;</w:t>
      </w:r>
    </w:p>
    <w:p w:rsidR="009A04BD" w:rsidRPr="009A04BD" w:rsidRDefault="009A04BD" w:rsidP="009A04BD">
      <w:pPr>
        <w:pStyle w:val="14Times"/>
        <w:spacing w:line="360" w:lineRule="auto"/>
        <w:rPr>
          <w:rFonts w:ascii="Consolas" w:hAnsi="Consolas" w:cs="Consolas"/>
          <w:sz w:val="20"/>
          <w:szCs w:val="20"/>
          <w:lang w:val="en-US" w:eastAsia="uk-UA"/>
        </w:rPr>
      </w:pPr>
      <w:r w:rsidRPr="009A04BD">
        <w:rPr>
          <w:rFonts w:ascii="Consolas" w:hAnsi="Consolas" w:cs="Consolas"/>
          <w:sz w:val="20"/>
          <w:szCs w:val="20"/>
          <w:lang w:val="en-US" w:eastAsia="uk-UA"/>
        </w:rPr>
        <w:t xml:space="preserve">   188</w:t>
      </w:r>
      <w:r w:rsidRPr="009A04BD">
        <w:rPr>
          <w:rFonts w:ascii="Consolas" w:hAnsi="Consolas" w:cs="Consolas"/>
          <w:sz w:val="20"/>
          <w:szCs w:val="20"/>
          <w:lang w:val="en-US" w:eastAsia="uk-UA"/>
        </w:rPr>
        <w:tab/>
        <w:t>end Main;</w:t>
      </w:r>
    </w:p>
    <w:sectPr w:rsidR="009A04BD" w:rsidRPr="009A04BD" w:rsidSect="00CD3AED">
      <w:footerReference w:type="default" r:id="rId9"/>
      <w:footerReference w:type="firs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A8" w:rsidRDefault="008473A8">
      <w:pPr>
        <w:spacing w:after="0" w:line="240" w:lineRule="auto"/>
      </w:pPr>
      <w:r>
        <w:separator/>
      </w:r>
    </w:p>
  </w:endnote>
  <w:endnote w:type="continuationSeparator" w:id="0">
    <w:p w:rsidR="008473A8" w:rsidRDefault="0084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24" w:rsidRDefault="001E652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24" w:rsidRDefault="001E652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A8" w:rsidRDefault="008473A8">
      <w:pPr>
        <w:spacing w:after="0" w:line="240" w:lineRule="auto"/>
      </w:pPr>
      <w:r>
        <w:separator/>
      </w:r>
    </w:p>
  </w:footnote>
  <w:footnote w:type="continuationSeparator" w:id="0">
    <w:p w:rsidR="008473A8" w:rsidRDefault="0084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52D8B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32C9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1D063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4D34F1"/>
    <w:multiLevelType w:val="hybridMultilevel"/>
    <w:tmpl w:val="937A1646"/>
    <w:lvl w:ilvl="0" w:tplc="D1A0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2EB"/>
    <w:multiLevelType w:val="multilevel"/>
    <w:tmpl w:val="BC081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50554D"/>
    <w:multiLevelType w:val="hybridMultilevel"/>
    <w:tmpl w:val="7168441A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561C0"/>
    <w:multiLevelType w:val="hybridMultilevel"/>
    <w:tmpl w:val="76F8883E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26E34"/>
    <w:multiLevelType w:val="hybridMultilevel"/>
    <w:tmpl w:val="0AF4843A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73EFD"/>
    <w:multiLevelType w:val="hybridMultilevel"/>
    <w:tmpl w:val="5D34E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C5304"/>
    <w:multiLevelType w:val="multilevel"/>
    <w:tmpl w:val="5B566088"/>
    <w:name w:val="mylistnum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0">
    <w:nsid w:val="3B8D6292"/>
    <w:multiLevelType w:val="multilevel"/>
    <w:tmpl w:val="62281680"/>
    <w:lvl w:ilvl="0">
      <w:start w:val="1"/>
      <w:numFmt w:val="russianUpper"/>
      <w:pStyle w:val="a1"/>
      <w:suff w:val="space"/>
      <w:lvlText w:val="Додаток %1.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523F7F"/>
    <w:multiLevelType w:val="hybridMultilevel"/>
    <w:tmpl w:val="C658C94E"/>
    <w:lvl w:ilvl="0" w:tplc="37EA970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735E31"/>
    <w:multiLevelType w:val="hybridMultilevel"/>
    <w:tmpl w:val="971EF58E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C03D64"/>
    <w:multiLevelType w:val="multilevel"/>
    <w:tmpl w:val="B7782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196623"/>
    <w:multiLevelType w:val="hybridMultilevel"/>
    <w:tmpl w:val="C658C94E"/>
    <w:lvl w:ilvl="0" w:tplc="37EA970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715B69"/>
    <w:multiLevelType w:val="hybridMultilevel"/>
    <w:tmpl w:val="60FAF6A6"/>
    <w:lvl w:ilvl="0" w:tplc="86DAFBB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FF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33903"/>
    <w:multiLevelType w:val="hybridMultilevel"/>
    <w:tmpl w:val="AC6C322E"/>
    <w:lvl w:ilvl="0" w:tplc="3EC473F2">
      <w:start w:val="8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52CC0"/>
    <w:multiLevelType w:val="multilevel"/>
    <w:tmpl w:val="B7782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1B"/>
    <w:rsid w:val="00021D22"/>
    <w:rsid w:val="00023063"/>
    <w:rsid w:val="00024296"/>
    <w:rsid w:val="000326EB"/>
    <w:rsid w:val="000501C5"/>
    <w:rsid w:val="000564F6"/>
    <w:rsid w:val="00056AE6"/>
    <w:rsid w:val="00096E29"/>
    <w:rsid w:val="000A0459"/>
    <w:rsid w:val="000B4D16"/>
    <w:rsid w:val="000C29EE"/>
    <w:rsid w:val="000C72A1"/>
    <w:rsid w:val="000D4217"/>
    <w:rsid w:val="00101BFF"/>
    <w:rsid w:val="00113763"/>
    <w:rsid w:val="001254F4"/>
    <w:rsid w:val="00143A0C"/>
    <w:rsid w:val="00146959"/>
    <w:rsid w:val="00150240"/>
    <w:rsid w:val="00154B1B"/>
    <w:rsid w:val="001625FF"/>
    <w:rsid w:val="001A00B2"/>
    <w:rsid w:val="001A02D7"/>
    <w:rsid w:val="001A4055"/>
    <w:rsid w:val="001D69AD"/>
    <w:rsid w:val="001E6524"/>
    <w:rsid w:val="00207EBE"/>
    <w:rsid w:val="0022302E"/>
    <w:rsid w:val="00250131"/>
    <w:rsid w:val="00265F09"/>
    <w:rsid w:val="002760CA"/>
    <w:rsid w:val="00285C33"/>
    <w:rsid w:val="002C2022"/>
    <w:rsid w:val="002C6D34"/>
    <w:rsid w:val="00314AA3"/>
    <w:rsid w:val="00316C16"/>
    <w:rsid w:val="003177E4"/>
    <w:rsid w:val="00331167"/>
    <w:rsid w:val="003345EB"/>
    <w:rsid w:val="00341ADD"/>
    <w:rsid w:val="0034682F"/>
    <w:rsid w:val="00360844"/>
    <w:rsid w:val="0038230D"/>
    <w:rsid w:val="00383475"/>
    <w:rsid w:val="00393EF4"/>
    <w:rsid w:val="003B7F81"/>
    <w:rsid w:val="003D2B75"/>
    <w:rsid w:val="00407AD4"/>
    <w:rsid w:val="00482FA7"/>
    <w:rsid w:val="004A3468"/>
    <w:rsid w:val="004A47FF"/>
    <w:rsid w:val="004A7DF4"/>
    <w:rsid w:val="004B01B4"/>
    <w:rsid w:val="004C4433"/>
    <w:rsid w:val="00512891"/>
    <w:rsid w:val="005232A6"/>
    <w:rsid w:val="00523ED2"/>
    <w:rsid w:val="00556DA6"/>
    <w:rsid w:val="00560165"/>
    <w:rsid w:val="005625E6"/>
    <w:rsid w:val="00580D2B"/>
    <w:rsid w:val="00593DE4"/>
    <w:rsid w:val="005B2D14"/>
    <w:rsid w:val="005B3788"/>
    <w:rsid w:val="005B44AB"/>
    <w:rsid w:val="005B6EE3"/>
    <w:rsid w:val="005C35BE"/>
    <w:rsid w:val="005F7199"/>
    <w:rsid w:val="0061321B"/>
    <w:rsid w:val="0062362A"/>
    <w:rsid w:val="0065307A"/>
    <w:rsid w:val="0065458C"/>
    <w:rsid w:val="00660E21"/>
    <w:rsid w:val="00662583"/>
    <w:rsid w:val="00675E47"/>
    <w:rsid w:val="00680BEC"/>
    <w:rsid w:val="00687C1F"/>
    <w:rsid w:val="00696560"/>
    <w:rsid w:val="006B34A7"/>
    <w:rsid w:val="0070309B"/>
    <w:rsid w:val="00703763"/>
    <w:rsid w:val="00706346"/>
    <w:rsid w:val="007113E1"/>
    <w:rsid w:val="00722D49"/>
    <w:rsid w:val="00724F95"/>
    <w:rsid w:val="007379E0"/>
    <w:rsid w:val="0074645A"/>
    <w:rsid w:val="00754836"/>
    <w:rsid w:val="00767380"/>
    <w:rsid w:val="007703C1"/>
    <w:rsid w:val="00770DC6"/>
    <w:rsid w:val="00786852"/>
    <w:rsid w:val="007B1D8C"/>
    <w:rsid w:val="007C0ABE"/>
    <w:rsid w:val="007C241B"/>
    <w:rsid w:val="007D6145"/>
    <w:rsid w:val="007E3E76"/>
    <w:rsid w:val="007F10D5"/>
    <w:rsid w:val="007F54FE"/>
    <w:rsid w:val="00812B02"/>
    <w:rsid w:val="00824830"/>
    <w:rsid w:val="008473A8"/>
    <w:rsid w:val="00850C50"/>
    <w:rsid w:val="00860ACD"/>
    <w:rsid w:val="008C48F4"/>
    <w:rsid w:val="008F1F83"/>
    <w:rsid w:val="00912712"/>
    <w:rsid w:val="00936037"/>
    <w:rsid w:val="009548E7"/>
    <w:rsid w:val="00980631"/>
    <w:rsid w:val="009A04BD"/>
    <w:rsid w:val="009B3FEE"/>
    <w:rsid w:val="009E076B"/>
    <w:rsid w:val="009E4F2D"/>
    <w:rsid w:val="009E73CD"/>
    <w:rsid w:val="009F504E"/>
    <w:rsid w:val="00A0379B"/>
    <w:rsid w:val="00A74259"/>
    <w:rsid w:val="00A7455C"/>
    <w:rsid w:val="00A81DCA"/>
    <w:rsid w:val="00A84BCE"/>
    <w:rsid w:val="00AA4221"/>
    <w:rsid w:val="00AC2438"/>
    <w:rsid w:val="00AC2E45"/>
    <w:rsid w:val="00AF5C5D"/>
    <w:rsid w:val="00AF72BB"/>
    <w:rsid w:val="00B07504"/>
    <w:rsid w:val="00B21B22"/>
    <w:rsid w:val="00B5217D"/>
    <w:rsid w:val="00B5681E"/>
    <w:rsid w:val="00B72C09"/>
    <w:rsid w:val="00B934D6"/>
    <w:rsid w:val="00BB632C"/>
    <w:rsid w:val="00BC4DE9"/>
    <w:rsid w:val="00BD31B4"/>
    <w:rsid w:val="00BE501E"/>
    <w:rsid w:val="00BF20B7"/>
    <w:rsid w:val="00C05EA1"/>
    <w:rsid w:val="00C377ED"/>
    <w:rsid w:val="00C37BF0"/>
    <w:rsid w:val="00C41A4C"/>
    <w:rsid w:val="00C657CA"/>
    <w:rsid w:val="00C76E0B"/>
    <w:rsid w:val="00C846FD"/>
    <w:rsid w:val="00C86A47"/>
    <w:rsid w:val="00CA6E88"/>
    <w:rsid w:val="00CB2BA1"/>
    <w:rsid w:val="00CD3AED"/>
    <w:rsid w:val="00D01034"/>
    <w:rsid w:val="00D03C60"/>
    <w:rsid w:val="00D54A29"/>
    <w:rsid w:val="00D869B9"/>
    <w:rsid w:val="00D91601"/>
    <w:rsid w:val="00DE53EB"/>
    <w:rsid w:val="00E0081A"/>
    <w:rsid w:val="00E477C5"/>
    <w:rsid w:val="00E62A75"/>
    <w:rsid w:val="00E8202E"/>
    <w:rsid w:val="00E973D7"/>
    <w:rsid w:val="00EB26D4"/>
    <w:rsid w:val="00EB5E8E"/>
    <w:rsid w:val="00EC257D"/>
    <w:rsid w:val="00ED0251"/>
    <w:rsid w:val="00ED0953"/>
    <w:rsid w:val="00EE3A0E"/>
    <w:rsid w:val="00F0014C"/>
    <w:rsid w:val="00F14349"/>
    <w:rsid w:val="00F53C9F"/>
    <w:rsid w:val="00F544E2"/>
    <w:rsid w:val="00F6687B"/>
    <w:rsid w:val="00F731CA"/>
    <w:rsid w:val="00F93AD8"/>
    <w:rsid w:val="00FB7CE1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625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1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D0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Без нумерации"/>
    <w:basedOn w:val="1"/>
    <w:next w:val="a6"/>
    <w:rsid w:val="001625FF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6">
    <w:name w:val="Основной"/>
    <w:basedOn w:val="a2"/>
    <w:link w:val="a7"/>
    <w:qFormat/>
    <w:rsid w:val="001625FF"/>
    <w:pPr>
      <w:spacing w:after="0"/>
      <w:ind w:firstLine="709"/>
      <w:contextualSpacing/>
      <w:jc w:val="both"/>
    </w:pPr>
  </w:style>
  <w:style w:type="paragraph" w:styleId="a">
    <w:name w:val="List Number"/>
    <w:basedOn w:val="a2"/>
    <w:uiPriority w:val="4"/>
    <w:unhideWhenUsed/>
    <w:rsid w:val="001625FF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8">
    <w:name w:val="Hyperlink"/>
    <w:basedOn w:val="a3"/>
    <w:uiPriority w:val="99"/>
    <w:unhideWhenUsed/>
    <w:rsid w:val="001625FF"/>
    <w:rPr>
      <w:color w:val="auto"/>
      <w:u w:val="none"/>
    </w:rPr>
  </w:style>
  <w:style w:type="paragraph" w:styleId="a0">
    <w:name w:val="List Bullet"/>
    <w:basedOn w:val="a2"/>
    <w:uiPriority w:val="99"/>
    <w:unhideWhenUsed/>
    <w:rsid w:val="001625FF"/>
    <w:pPr>
      <w:numPr>
        <w:numId w:val="1"/>
      </w:numPr>
      <w:contextualSpacing/>
    </w:pPr>
  </w:style>
  <w:style w:type="table" w:styleId="a9">
    <w:name w:val="Table Grid"/>
    <w:basedOn w:val="a4"/>
    <w:uiPriority w:val="59"/>
    <w:rsid w:val="0016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2"/>
    <w:next w:val="a6"/>
    <w:uiPriority w:val="35"/>
    <w:unhideWhenUsed/>
    <w:qFormat/>
    <w:rsid w:val="001625FF"/>
    <w:pPr>
      <w:spacing w:after="240" w:line="240" w:lineRule="auto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16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2"/>
    <w:uiPriority w:val="39"/>
    <w:unhideWhenUsed/>
    <w:qFormat/>
    <w:rsid w:val="001625FF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2">
    <w:name w:val="toc 1"/>
    <w:basedOn w:val="a2"/>
    <w:next w:val="a2"/>
    <w:autoRedefine/>
    <w:uiPriority w:val="39"/>
    <w:unhideWhenUsed/>
    <w:rsid w:val="001625F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2"/>
    <w:next w:val="a2"/>
    <w:autoRedefine/>
    <w:uiPriority w:val="39"/>
    <w:unhideWhenUsed/>
    <w:rsid w:val="001625FF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2"/>
    <w:next w:val="a2"/>
    <w:autoRedefine/>
    <w:uiPriority w:val="39"/>
    <w:unhideWhenUsed/>
    <w:rsid w:val="001625FF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character" w:styleId="ac">
    <w:name w:val="Strong"/>
    <w:basedOn w:val="a3"/>
    <w:uiPriority w:val="22"/>
    <w:qFormat/>
    <w:rsid w:val="001625FF"/>
    <w:rPr>
      <w:b/>
      <w:bCs/>
    </w:rPr>
  </w:style>
  <w:style w:type="paragraph" w:customStyle="1" w:styleId="14Times">
    <w:name w:val="14 пт Times без інтервалу"/>
    <w:basedOn w:val="a2"/>
    <w:qFormat/>
    <w:rsid w:val="001625FF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1625FF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1625FF"/>
    <w:rPr>
      <w:sz w:val="16"/>
    </w:rPr>
  </w:style>
  <w:style w:type="paragraph" w:customStyle="1" w:styleId="14Times1">
    <w:name w:val="14 пт Times без інтервалу центр"/>
    <w:basedOn w:val="14Times"/>
    <w:rsid w:val="001625FF"/>
    <w:pPr>
      <w:jc w:val="center"/>
    </w:pPr>
  </w:style>
  <w:style w:type="paragraph" w:customStyle="1" w:styleId="13115">
    <w:name w:val="13 пт 1.15"/>
    <w:basedOn w:val="14Times"/>
    <w:rsid w:val="001625FF"/>
    <w:pPr>
      <w:spacing w:line="276" w:lineRule="auto"/>
    </w:pPr>
    <w:rPr>
      <w:sz w:val="26"/>
    </w:rPr>
  </w:style>
  <w:style w:type="character" w:customStyle="1" w:styleId="ad">
    <w:name w:val="Підкреслений"/>
    <w:basedOn w:val="a3"/>
    <w:uiPriority w:val="1"/>
    <w:rsid w:val="001625FF"/>
    <w:rPr>
      <w:u w:val="single"/>
    </w:rPr>
  </w:style>
  <w:style w:type="paragraph" w:customStyle="1" w:styleId="14Times11512">
    <w:name w:val="14 пт Times 1.15 центр після 12"/>
    <w:basedOn w:val="14Times1"/>
    <w:rsid w:val="001625FF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1625FF"/>
    <w:pPr>
      <w:tabs>
        <w:tab w:val="center" w:pos="5245"/>
      </w:tabs>
      <w:spacing w:after="360"/>
      <w:jc w:val="left"/>
    </w:pPr>
  </w:style>
  <w:style w:type="character" w:styleId="ae">
    <w:name w:val="Emphasis"/>
    <w:basedOn w:val="a3"/>
    <w:uiPriority w:val="20"/>
    <w:qFormat/>
    <w:rsid w:val="001625FF"/>
    <w:rPr>
      <w:i/>
      <w:iCs/>
    </w:rPr>
  </w:style>
  <w:style w:type="paragraph" w:customStyle="1" w:styleId="14Times2">
    <w:name w:val="14 пт Times відступ без інтервалу"/>
    <w:basedOn w:val="14Times"/>
    <w:rsid w:val="001625FF"/>
    <w:pPr>
      <w:tabs>
        <w:tab w:val="left" w:pos="2835"/>
      </w:tabs>
      <w:ind w:firstLine="567"/>
    </w:pPr>
  </w:style>
  <w:style w:type="character" w:customStyle="1" w:styleId="a7">
    <w:name w:val="Основной Знак"/>
    <w:basedOn w:val="a3"/>
    <w:link w:val="a6"/>
    <w:rsid w:val="001625FF"/>
    <w:rPr>
      <w:rFonts w:ascii="Times New Roman" w:hAnsi="Times New Roman"/>
      <w:sz w:val="28"/>
    </w:rPr>
  </w:style>
  <w:style w:type="paragraph" w:customStyle="1" w:styleId="Visio15">
    <w:name w:val="Visio центр 1.5"/>
    <w:basedOn w:val="a2"/>
    <w:next w:val="a6"/>
    <w:rsid w:val="001625FF"/>
    <w:pPr>
      <w:spacing w:after="0"/>
      <w:jc w:val="center"/>
    </w:pPr>
  </w:style>
  <w:style w:type="paragraph" w:styleId="af">
    <w:name w:val="Balloon Text"/>
    <w:basedOn w:val="a2"/>
    <w:link w:val="af0"/>
    <w:uiPriority w:val="99"/>
    <w:semiHidden/>
    <w:unhideWhenUsed/>
    <w:rsid w:val="001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625FF"/>
    <w:rPr>
      <w:rFonts w:ascii="Tahoma" w:hAnsi="Tahoma" w:cs="Tahoma"/>
      <w:sz w:val="16"/>
      <w:szCs w:val="16"/>
    </w:rPr>
  </w:style>
  <w:style w:type="paragraph" w:styleId="af1">
    <w:name w:val="List Paragraph"/>
    <w:basedOn w:val="a2"/>
    <w:uiPriority w:val="34"/>
    <w:qFormat/>
    <w:rsid w:val="00AC2E45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3">
    <w:name w:val="List Bullet 3"/>
    <w:basedOn w:val="a2"/>
    <w:uiPriority w:val="99"/>
    <w:unhideWhenUsed/>
    <w:rsid w:val="00912712"/>
    <w:pPr>
      <w:numPr>
        <w:numId w:val="7"/>
      </w:numPr>
      <w:contextualSpacing/>
    </w:pPr>
  </w:style>
  <w:style w:type="character" w:customStyle="1" w:styleId="CourierNew">
    <w:name w:val="Выделение Courier New"/>
    <w:basedOn w:val="a3"/>
    <w:uiPriority w:val="1"/>
    <w:rsid w:val="00770DC6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6"/>
    <w:next w:val="a2"/>
    <w:link w:val="MTDisplayEquation0"/>
    <w:rsid w:val="00EB5E8E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EB5E8E"/>
    <w:rPr>
      <w:rFonts w:ascii="Times New Roman" w:hAnsi="Times New Roman"/>
      <w:sz w:val="28"/>
    </w:rPr>
  </w:style>
  <w:style w:type="paragraph" w:customStyle="1" w:styleId="DefaultStyle">
    <w:name w:val="Default Style"/>
    <w:rsid w:val="00786852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val="en-US" w:eastAsia="zh-CN" w:bidi="hi-IN"/>
    </w:rPr>
  </w:style>
  <w:style w:type="paragraph" w:styleId="af2">
    <w:name w:val="Normal (Web)"/>
    <w:basedOn w:val="a2"/>
    <w:uiPriority w:val="99"/>
    <w:rsid w:val="00143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3">
    <w:name w:val="header"/>
    <w:basedOn w:val="a2"/>
    <w:link w:val="af4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B21B22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B21B22"/>
    <w:rPr>
      <w:rFonts w:ascii="Times New Roman" w:hAnsi="Times New Roman"/>
      <w:sz w:val="28"/>
    </w:rPr>
  </w:style>
  <w:style w:type="paragraph" w:customStyle="1" w:styleId="a1">
    <w:name w:val="Нумерация додатков"/>
    <w:basedOn w:val="2"/>
    <w:next w:val="a6"/>
    <w:rsid w:val="00ED0953"/>
    <w:pPr>
      <w:pageBreakBefore/>
      <w:numPr>
        <w:numId w:val="16"/>
      </w:numPr>
      <w:tabs>
        <w:tab w:val="num" w:pos="360"/>
      </w:tabs>
      <w:suppressAutoHyphens/>
      <w:spacing w:after="24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ED0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625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1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D0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Без нумерации"/>
    <w:basedOn w:val="1"/>
    <w:next w:val="a6"/>
    <w:rsid w:val="001625FF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6">
    <w:name w:val="Основной"/>
    <w:basedOn w:val="a2"/>
    <w:link w:val="a7"/>
    <w:qFormat/>
    <w:rsid w:val="001625FF"/>
    <w:pPr>
      <w:spacing w:after="0"/>
      <w:ind w:firstLine="709"/>
      <w:contextualSpacing/>
      <w:jc w:val="both"/>
    </w:pPr>
  </w:style>
  <w:style w:type="paragraph" w:styleId="a">
    <w:name w:val="List Number"/>
    <w:basedOn w:val="a2"/>
    <w:uiPriority w:val="4"/>
    <w:unhideWhenUsed/>
    <w:rsid w:val="001625FF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8">
    <w:name w:val="Hyperlink"/>
    <w:basedOn w:val="a3"/>
    <w:uiPriority w:val="99"/>
    <w:unhideWhenUsed/>
    <w:rsid w:val="001625FF"/>
    <w:rPr>
      <w:color w:val="auto"/>
      <w:u w:val="none"/>
    </w:rPr>
  </w:style>
  <w:style w:type="paragraph" w:styleId="a0">
    <w:name w:val="List Bullet"/>
    <w:basedOn w:val="a2"/>
    <w:uiPriority w:val="99"/>
    <w:unhideWhenUsed/>
    <w:rsid w:val="001625FF"/>
    <w:pPr>
      <w:numPr>
        <w:numId w:val="1"/>
      </w:numPr>
      <w:contextualSpacing/>
    </w:pPr>
  </w:style>
  <w:style w:type="table" w:styleId="a9">
    <w:name w:val="Table Grid"/>
    <w:basedOn w:val="a4"/>
    <w:uiPriority w:val="59"/>
    <w:rsid w:val="0016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2"/>
    <w:next w:val="a6"/>
    <w:uiPriority w:val="35"/>
    <w:unhideWhenUsed/>
    <w:qFormat/>
    <w:rsid w:val="001625FF"/>
    <w:pPr>
      <w:spacing w:after="240" w:line="240" w:lineRule="auto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16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2"/>
    <w:uiPriority w:val="39"/>
    <w:unhideWhenUsed/>
    <w:qFormat/>
    <w:rsid w:val="001625FF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2">
    <w:name w:val="toc 1"/>
    <w:basedOn w:val="a2"/>
    <w:next w:val="a2"/>
    <w:autoRedefine/>
    <w:uiPriority w:val="39"/>
    <w:unhideWhenUsed/>
    <w:rsid w:val="001625F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2"/>
    <w:next w:val="a2"/>
    <w:autoRedefine/>
    <w:uiPriority w:val="39"/>
    <w:unhideWhenUsed/>
    <w:rsid w:val="001625FF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2"/>
    <w:next w:val="a2"/>
    <w:autoRedefine/>
    <w:uiPriority w:val="39"/>
    <w:unhideWhenUsed/>
    <w:rsid w:val="001625FF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character" w:styleId="ac">
    <w:name w:val="Strong"/>
    <w:basedOn w:val="a3"/>
    <w:uiPriority w:val="22"/>
    <w:qFormat/>
    <w:rsid w:val="001625FF"/>
    <w:rPr>
      <w:b/>
      <w:bCs/>
    </w:rPr>
  </w:style>
  <w:style w:type="paragraph" w:customStyle="1" w:styleId="14Times">
    <w:name w:val="14 пт Times без інтервалу"/>
    <w:basedOn w:val="a2"/>
    <w:qFormat/>
    <w:rsid w:val="001625FF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1625FF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1625FF"/>
    <w:rPr>
      <w:sz w:val="16"/>
    </w:rPr>
  </w:style>
  <w:style w:type="paragraph" w:customStyle="1" w:styleId="14Times1">
    <w:name w:val="14 пт Times без інтервалу центр"/>
    <w:basedOn w:val="14Times"/>
    <w:rsid w:val="001625FF"/>
    <w:pPr>
      <w:jc w:val="center"/>
    </w:pPr>
  </w:style>
  <w:style w:type="paragraph" w:customStyle="1" w:styleId="13115">
    <w:name w:val="13 пт 1.15"/>
    <w:basedOn w:val="14Times"/>
    <w:rsid w:val="001625FF"/>
    <w:pPr>
      <w:spacing w:line="276" w:lineRule="auto"/>
    </w:pPr>
    <w:rPr>
      <w:sz w:val="26"/>
    </w:rPr>
  </w:style>
  <w:style w:type="character" w:customStyle="1" w:styleId="ad">
    <w:name w:val="Підкреслений"/>
    <w:basedOn w:val="a3"/>
    <w:uiPriority w:val="1"/>
    <w:rsid w:val="001625FF"/>
    <w:rPr>
      <w:u w:val="single"/>
    </w:rPr>
  </w:style>
  <w:style w:type="paragraph" w:customStyle="1" w:styleId="14Times11512">
    <w:name w:val="14 пт Times 1.15 центр після 12"/>
    <w:basedOn w:val="14Times1"/>
    <w:rsid w:val="001625FF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1625FF"/>
    <w:pPr>
      <w:tabs>
        <w:tab w:val="center" w:pos="5245"/>
      </w:tabs>
      <w:spacing w:after="360"/>
      <w:jc w:val="left"/>
    </w:pPr>
  </w:style>
  <w:style w:type="character" w:styleId="ae">
    <w:name w:val="Emphasis"/>
    <w:basedOn w:val="a3"/>
    <w:uiPriority w:val="20"/>
    <w:qFormat/>
    <w:rsid w:val="001625FF"/>
    <w:rPr>
      <w:i/>
      <w:iCs/>
    </w:rPr>
  </w:style>
  <w:style w:type="paragraph" w:customStyle="1" w:styleId="14Times2">
    <w:name w:val="14 пт Times відступ без інтервалу"/>
    <w:basedOn w:val="14Times"/>
    <w:rsid w:val="001625FF"/>
    <w:pPr>
      <w:tabs>
        <w:tab w:val="left" w:pos="2835"/>
      </w:tabs>
      <w:ind w:firstLine="567"/>
    </w:pPr>
  </w:style>
  <w:style w:type="character" w:customStyle="1" w:styleId="a7">
    <w:name w:val="Основной Знак"/>
    <w:basedOn w:val="a3"/>
    <w:link w:val="a6"/>
    <w:rsid w:val="001625FF"/>
    <w:rPr>
      <w:rFonts w:ascii="Times New Roman" w:hAnsi="Times New Roman"/>
      <w:sz w:val="28"/>
    </w:rPr>
  </w:style>
  <w:style w:type="paragraph" w:customStyle="1" w:styleId="Visio15">
    <w:name w:val="Visio центр 1.5"/>
    <w:basedOn w:val="a2"/>
    <w:next w:val="a6"/>
    <w:rsid w:val="001625FF"/>
    <w:pPr>
      <w:spacing w:after="0"/>
      <w:jc w:val="center"/>
    </w:pPr>
  </w:style>
  <w:style w:type="paragraph" w:styleId="af">
    <w:name w:val="Balloon Text"/>
    <w:basedOn w:val="a2"/>
    <w:link w:val="af0"/>
    <w:uiPriority w:val="99"/>
    <w:semiHidden/>
    <w:unhideWhenUsed/>
    <w:rsid w:val="001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625FF"/>
    <w:rPr>
      <w:rFonts w:ascii="Tahoma" w:hAnsi="Tahoma" w:cs="Tahoma"/>
      <w:sz w:val="16"/>
      <w:szCs w:val="16"/>
    </w:rPr>
  </w:style>
  <w:style w:type="paragraph" w:styleId="af1">
    <w:name w:val="List Paragraph"/>
    <w:basedOn w:val="a2"/>
    <w:uiPriority w:val="34"/>
    <w:qFormat/>
    <w:rsid w:val="00AC2E45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3">
    <w:name w:val="List Bullet 3"/>
    <w:basedOn w:val="a2"/>
    <w:uiPriority w:val="99"/>
    <w:unhideWhenUsed/>
    <w:rsid w:val="00912712"/>
    <w:pPr>
      <w:numPr>
        <w:numId w:val="7"/>
      </w:numPr>
      <w:contextualSpacing/>
    </w:pPr>
  </w:style>
  <w:style w:type="character" w:customStyle="1" w:styleId="CourierNew">
    <w:name w:val="Выделение Courier New"/>
    <w:basedOn w:val="a3"/>
    <w:uiPriority w:val="1"/>
    <w:rsid w:val="00770DC6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6"/>
    <w:next w:val="a2"/>
    <w:link w:val="MTDisplayEquation0"/>
    <w:rsid w:val="00EB5E8E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EB5E8E"/>
    <w:rPr>
      <w:rFonts w:ascii="Times New Roman" w:hAnsi="Times New Roman"/>
      <w:sz w:val="28"/>
    </w:rPr>
  </w:style>
  <w:style w:type="paragraph" w:customStyle="1" w:styleId="DefaultStyle">
    <w:name w:val="Default Style"/>
    <w:rsid w:val="00786852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val="en-US" w:eastAsia="zh-CN" w:bidi="hi-IN"/>
    </w:rPr>
  </w:style>
  <w:style w:type="paragraph" w:styleId="af2">
    <w:name w:val="Normal (Web)"/>
    <w:basedOn w:val="a2"/>
    <w:uiPriority w:val="99"/>
    <w:rsid w:val="00143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3">
    <w:name w:val="header"/>
    <w:basedOn w:val="a2"/>
    <w:link w:val="af4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B21B22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B21B22"/>
    <w:rPr>
      <w:rFonts w:ascii="Times New Roman" w:hAnsi="Times New Roman"/>
      <w:sz w:val="28"/>
    </w:rPr>
  </w:style>
  <w:style w:type="paragraph" w:customStyle="1" w:styleId="a1">
    <w:name w:val="Нумерация додатков"/>
    <w:basedOn w:val="2"/>
    <w:next w:val="a6"/>
    <w:rsid w:val="00ED0953"/>
    <w:pPr>
      <w:pageBreakBefore/>
      <w:numPr>
        <w:numId w:val="16"/>
      </w:numPr>
      <w:tabs>
        <w:tab w:val="num" w:pos="360"/>
      </w:tabs>
      <w:suppressAutoHyphens/>
      <w:spacing w:after="24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ED0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881-BC55-437B-9E4C-8D88230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8</Pages>
  <Words>9665</Words>
  <Characters>551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25</cp:revision>
  <cp:lastPrinted>2013-05-14T07:56:00Z</cp:lastPrinted>
  <dcterms:created xsi:type="dcterms:W3CDTF">2013-05-10T09:03:00Z</dcterms:created>
  <dcterms:modified xsi:type="dcterms:W3CDTF">2013-05-29T21:02:00Z</dcterms:modified>
</cp:coreProperties>
</file>